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Pr="005412EE" w:rsidRDefault="001056D2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5412EE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541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EE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5412EE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7F75B36B" w14:textId="77777777" w:rsidR="0013704D" w:rsidRPr="005412EE" w:rsidRDefault="0013704D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5412EE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 w:rsidRPr="005412EE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1056D2" w:rsidRPr="005412EE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1056D2" w:rsidRPr="005412EE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1056D2" w:rsidRPr="005412EE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1056D2" w:rsidRPr="005412EE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5412EE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5412EE" w:rsidRDefault="001056D2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Pr="005412EE" w:rsidRDefault="0013704D" w:rsidP="005412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5412EE" w:rsidRDefault="0013704D" w:rsidP="00541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2E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5412EE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 w:rsidRPr="005412EE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5412EE" w:rsidRDefault="007F125A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13704D" w:rsidRPr="005412EE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5412EE" w:rsidRDefault="00CB13C9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, 21 </w:t>
            </w:r>
            <w:proofErr w:type="spellStart"/>
            <w:r w:rsidR="007F125A" w:rsidRPr="005412EE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="007F125A"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13704D" w:rsidRPr="005412EE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5412EE" w:rsidRDefault="007F125A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13704D" w:rsidRPr="005412EE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5412EE" w:rsidRDefault="007F125A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13704D" w:rsidRPr="005412EE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5412EE" w:rsidRDefault="007F125A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5412EE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5412EE" w:rsidRDefault="0013704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5412EE" w:rsidRDefault="007F125A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Pr="005412EE" w:rsidRDefault="0013704D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5412EE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 w:rsidRPr="005412EE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977605" w:rsidRPr="005412EE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977605" w:rsidRPr="005412EE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977605" w:rsidRPr="005412EE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977605" w:rsidRPr="005412EE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5412EE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5412EE" w:rsidRDefault="0069345D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8A875D7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 w:rsidRPr="005412EE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5412EE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5412EE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5412EE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5412EE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5412EE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5412EE" w:rsidRDefault="004E1F47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1AED7025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25736D54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14AFA67" wp14:editId="04F80EE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05"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77605"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08CD0968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977605" w:rsidRPr="005412EE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29F90C9C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977605" w:rsidRPr="005412EE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C9C6191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977605" w:rsidRPr="005412EE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47928812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977605" w:rsidRPr="005412EE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6629B51C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977605" w:rsidRPr="005412EE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453E670E" w:rsidR="00977605" w:rsidRPr="005412EE" w:rsidRDefault="00411301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F96E501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5412EE" w:rsidRPr="005412EE" w14:paraId="703A19FF" w14:textId="77777777" w:rsidTr="005412EE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4DC758F8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7843EF31" wp14:editId="54D8FA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996180</wp:posOffset>
                  </wp:positionV>
                  <wp:extent cx="4080510" cy="4994910"/>
                  <wp:effectExtent l="0" t="0" r="0" b="0"/>
                  <wp:wrapTopAndBottom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499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1EEE0AC3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5412EE" w:rsidRPr="005412EE" w14:paraId="264081F9" w14:textId="77777777" w:rsidTr="005412EE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2D1F9D01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5412EE" w:rsidRPr="005412EE" w14:paraId="004EF508" w14:textId="77777777" w:rsidTr="005412EE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30D6F1C0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5412EE" w:rsidRPr="005412EE" w14:paraId="65B02392" w14:textId="77777777" w:rsidTr="005412EE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41052A0B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5412EE" w:rsidRPr="005412EE" w14:paraId="04EC6162" w14:textId="77777777" w:rsidTr="005412EE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E2AB2EC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5412EE" w:rsidRPr="005412EE" w14:paraId="43DC48AE" w14:textId="77777777" w:rsidTr="005412EE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2B19A5D6" w:rsidR="005412EE" w:rsidRPr="005412EE" w:rsidRDefault="005412EE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DD00E4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5412EE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2E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5412EE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5412EE" w:rsidRDefault="00977605" w:rsidP="0054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Pr="005412EE" w:rsidRDefault="00977605" w:rsidP="00541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 w:rsidRPr="00541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412EE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docId w15:val="{076574E3-8199-446B-9CA9-9BA41FF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C5B8-682B-4DB7-B36C-1DE731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ARIF FATURRACHMAN</cp:lastModifiedBy>
  <cp:revision>12</cp:revision>
  <dcterms:created xsi:type="dcterms:W3CDTF">2021-03-25T17:18:00Z</dcterms:created>
  <dcterms:modified xsi:type="dcterms:W3CDTF">2021-03-26T04:29:00Z</dcterms:modified>
</cp:coreProperties>
</file>